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FD4" w:rsidRDefault="00B81FD4" w:rsidP="00B81FD4">
      <w:pPr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w:drawing>
          <wp:inline distT="0" distB="0" distL="0" distR="0" wp14:anchorId="4545BF51" wp14:editId="1FC96E81">
            <wp:extent cx="1047750" cy="12573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x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1685" cy="1262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</w:t>
      </w:r>
    </w:p>
    <w:p w:rsidR="00B81FD4" w:rsidRPr="00B81FD4" w:rsidRDefault="00B81FD4" w:rsidP="00B81FD4">
      <w:pPr>
        <w:spacing w:before="360"/>
        <w:jc w:val="center"/>
        <w:rPr>
          <w:b/>
          <w:color w:val="FF0000"/>
          <w:sz w:val="44"/>
          <w:szCs w:val="44"/>
          <w:u w:val="single"/>
        </w:rPr>
      </w:pPr>
      <w:r w:rsidRPr="00B81FD4">
        <w:rPr>
          <w:b/>
          <w:color w:val="FF0000"/>
          <w:sz w:val="44"/>
          <w:szCs w:val="44"/>
          <w:u w:val="single"/>
        </w:rPr>
        <w:t>CURRICULUM VITAE</w:t>
      </w:r>
    </w:p>
    <w:p w:rsidR="0061347F" w:rsidRPr="004855EE" w:rsidRDefault="0061347F" w:rsidP="004855EE">
      <w:pPr>
        <w:spacing w:after="0"/>
      </w:pPr>
      <w:r w:rsidRPr="004855EE">
        <w:t>NOME: MAXWELL DE MORI DE OLIVERIA</w:t>
      </w:r>
      <w:r w:rsidRPr="004855EE">
        <w:tab/>
      </w:r>
      <w:bookmarkStart w:id="0" w:name="_GoBack"/>
      <w:bookmarkEnd w:id="0"/>
    </w:p>
    <w:p w:rsidR="0061347F" w:rsidRPr="004855EE" w:rsidRDefault="0061347F" w:rsidP="004855EE">
      <w:pPr>
        <w:spacing w:after="0"/>
        <w:jc w:val="both"/>
      </w:pPr>
      <w:r w:rsidRPr="004855EE">
        <w:t>DN: 22-03-1977</w:t>
      </w:r>
    </w:p>
    <w:p w:rsidR="0061347F" w:rsidRPr="004855EE" w:rsidRDefault="0061347F" w:rsidP="004855EE">
      <w:pPr>
        <w:spacing w:after="0"/>
        <w:jc w:val="both"/>
      </w:pPr>
      <w:r w:rsidRPr="004855EE">
        <w:t>ESTADO CIVIL: CASADO</w:t>
      </w:r>
    </w:p>
    <w:p w:rsidR="0061347F" w:rsidRPr="004855EE" w:rsidRDefault="0061347F" w:rsidP="004855EE">
      <w:pPr>
        <w:spacing w:after="0"/>
        <w:jc w:val="both"/>
      </w:pPr>
      <w:r w:rsidRPr="004855EE">
        <w:t>NATURALIDADE: ESPIRITO SANTO</w:t>
      </w:r>
    </w:p>
    <w:p w:rsidR="0061347F" w:rsidRPr="004855EE" w:rsidRDefault="0061347F" w:rsidP="004855EE">
      <w:pPr>
        <w:spacing w:after="0"/>
        <w:jc w:val="both"/>
      </w:pPr>
      <w:r w:rsidRPr="004855EE">
        <w:t xml:space="preserve">ENDEREÇO: RUA </w:t>
      </w:r>
      <w:proofErr w:type="gramStart"/>
      <w:r w:rsidRPr="004855EE">
        <w:t>PARECIS</w:t>
      </w:r>
      <w:r w:rsidR="005F2133">
        <w:t xml:space="preserve"> </w:t>
      </w:r>
      <w:r w:rsidRPr="004855EE">
        <w:t>,</w:t>
      </w:r>
      <w:proofErr w:type="gramEnd"/>
      <w:r w:rsidR="005F2133">
        <w:t>22</w:t>
      </w:r>
      <w:r w:rsidRPr="004855EE">
        <w:t xml:space="preserve"> AQUIDABAM</w:t>
      </w:r>
    </w:p>
    <w:p w:rsidR="0061347F" w:rsidRDefault="0061347F" w:rsidP="004855EE">
      <w:pPr>
        <w:spacing w:after="0"/>
        <w:jc w:val="both"/>
      </w:pPr>
      <w:r w:rsidRPr="004855EE">
        <w:t>TELEFONES: (28)3518-7776 OU (28)99933-8053</w:t>
      </w:r>
    </w:p>
    <w:p w:rsidR="00A46632" w:rsidRPr="004855EE" w:rsidRDefault="00A46632" w:rsidP="004855EE">
      <w:pPr>
        <w:spacing w:after="0"/>
        <w:jc w:val="both"/>
      </w:pPr>
      <w:r>
        <w:t xml:space="preserve">CARTEIRA DE </w:t>
      </w:r>
      <w:proofErr w:type="gramStart"/>
      <w:r>
        <w:t>HABILITAÇÃO:</w:t>
      </w:r>
      <w:proofErr w:type="gramEnd"/>
      <w:r>
        <w:t>AB</w:t>
      </w:r>
    </w:p>
    <w:p w:rsidR="0061347F" w:rsidRPr="004855EE" w:rsidRDefault="0061347F" w:rsidP="004855EE">
      <w:pPr>
        <w:spacing w:after="0"/>
        <w:jc w:val="center"/>
        <w:rPr>
          <w:b/>
        </w:rPr>
      </w:pPr>
      <w:r w:rsidRPr="004855EE">
        <w:rPr>
          <w:b/>
        </w:rPr>
        <w:t>FORMAÇÃO ACADÊMICA:</w:t>
      </w:r>
    </w:p>
    <w:p w:rsidR="0061347F" w:rsidRPr="004855EE" w:rsidRDefault="0061347F" w:rsidP="004855EE">
      <w:pPr>
        <w:spacing w:after="0"/>
        <w:jc w:val="both"/>
      </w:pPr>
      <w:r w:rsidRPr="004855EE">
        <w:t>2º GRAU COMPLETO</w:t>
      </w:r>
    </w:p>
    <w:p w:rsidR="0061347F" w:rsidRPr="004855EE" w:rsidRDefault="0061347F" w:rsidP="004855EE">
      <w:pPr>
        <w:spacing w:after="0"/>
        <w:jc w:val="both"/>
      </w:pPr>
      <w:r w:rsidRPr="004855EE">
        <w:t>CONTABILIDADE</w:t>
      </w:r>
    </w:p>
    <w:p w:rsidR="0061347F" w:rsidRPr="004855EE" w:rsidRDefault="0061347F" w:rsidP="004855EE">
      <w:pPr>
        <w:spacing w:after="0"/>
        <w:jc w:val="both"/>
      </w:pPr>
      <w:r w:rsidRPr="004855EE">
        <w:t>ESCOLA ATILA DE ALMEIDA MIRANDA (CIE)</w:t>
      </w:r>
    </w:p>
    <w:p w:rsidR="0061347F" w:rsidRPr="004855EE" w:rsidRDefault="0061347F" w:rsidP="004855EE">
      <w:pPr>
        <w:spacing w:after="0"/>
        <w:jc w:val="center"/>
        <w:rPr>
          <w:b/>
        </w:rPr>
      </w:pPr>
      <w:r w:rsidRPr="004855EE">
        <w:rPr>
          <w:b/>
        </w:rPr>
        <w:t>CURSOS EXTRACURRICULLARES:</w:t>
      </w:r>
    </w:p>
    <w:p w:rsidR="0061347F" w:rsidRPr="004855EE" w:rsidRDefault="0061347F" w:rsidP="004855EE">
      <w:pPr>
        <w:spacing w:after="0"/>
        <w:jc w:val="both"/>
      </w:pPr>
      <w:r w:rsidRPr="004855EE">
        <w:t>MONTAGEM E MANUNTEÇÃO DE COMPUTADORES (MICROLINS)</w:t>
      </w:r>
    </w:p>
    <w:p w:rsidR="0061347F" w:rsidRPr="004855EE" w:rsidRDefault="0061347F" w:rsidP="004855EE">
      <w:pPr>
        <w:spacing w:after="0"/>
        <w:jc w:val="both"/>
      </w:pPr>
      <w:r w:rsidRPr="004855EE">
        <w:t>FORMAÇÃO DE VIGILANTES (STPS)</w:t>
      </w:r>
    </w:p>
    <w:p w:rsidR="0061347F" w:rsidRPr="004855EE" w:rsidRDefault="0061347F" w:rsidP="004855EE">
      <w:pPr>
        <w:spacing w:after="0"/>
        <w:jc w:val="both"/>
      </w:pPr>
      <w:r w:rsidRPr="004855EE">
        <w:t>MECANICA GERAL (SENAI)</w:t>
      </w:r>
    </w:p>
    <w:p w:rsidR="0061347F" w:rsidRPr="004855EE" w:rsidRDefault="0061347F" w:rsidP="004855EE">
      <w:pPr>
        <w:spacing w:after="0"/>
        <w:jc w:val="center"/>
        <w:rPr>
          <w:b/>
        </w:rPr>
      </w:pPr>
      <w:r w:rsidRPr="004855EE">
        <w:rPr>
          <w:b/>
        </w:rPr>
        <w:t>EXPERIENCIA PROFISSIONAL</w:t>
      </w:r>
    </w:p>
    <w:p w:rsidR="0061347F" w:rsidRPr="004855EE" w:rsidRDefault="0061347F" w:rsidP="004855EE">
      <w:pPr>
        <w:spacing w:after="0"/>
        <w:jc w:val="both"/>
      </w:pPr>
      <w:r w:rsidRPr="004855EE">
        <w:t xml:space="preserve">MECANICA NOGUEIRA </w:t>
      </w:r>
    </w:p>
    <w:p w:rsidR="004855EE" w:rsidRPr="004855EE" w:rsidRDefault="004855EE" w:rsidP="004855EE">
      <w:pPr>
        <w:spacing w:after="0"/>
        <w:jc w:val="both"/>
      </w:pPr>
      <w:proofErr w:type="gramStart"/>
      <w:r w:rsidRPr="004855EE">
        <w:t>PERÍODO :</w:t>
      </w:r>
      <w:proofErr w:type="gramEnd"/>
      <w:r w:rsidRPr="004855EE">
        <w:t xml:space="preserve"> 02/01/1995 até 09/08/1995</w:t>
      </w:r>
    </w:p>
    <w:p w:rsidR="0061347F" w:rsidRPr="004855EE" w:rsidRDefault="0061347F" w:rsidP="004855EE">
      <w:pPr>
        <w:spacing w:after="0"/>
        <w:jc w:val="both"/>
      </w:pPr>
      <w:r w:rsidRPr="004855EE">
        <w:t>FUNÇÃO: AUXILIAR DE TORNEIRO</w:t>
      </w:r>
    </w:p>
    <w:p w:rsidR="004855EE" w:rsidRPr="004855EE" w:rsidRDefault="004855EE" w:rsidP="004855EE">
      <w:pPr>
        <w:spacing w:after="0"/>
        <w:jc w:val="both"/>
      </w:pPr>
    </w:p>
    <w:p w:rsidR="0061347F" w:rsidRPr="004855EE" w:rsidRDefault="0061347F" w:rsidP="004855EE">
      <w:pPr>
        <w:spacing w:after="0"/>
        <w:jc w:val="both"/>
      </w:pPr>
      <w:r w:rsidRPr="004855EE">
        <w:t>ROSÊ ALIMENTAÇÕES E SERVIÇOS LTDA</w:t>
      </w:r>
    </w:p>
    <w:p w:rsidR="004855EE" w:rsidRPr="004855EE" w:rsidRDefault="004855EE" w:rsidP="004855EE">
      <w:pPr>
        <w:spacing w:after="0"/>
        <w:jc w:val="both"/>
      </w:pPr>
      <w:proofErr w:type="gramStart"/>
      <w:r w:rsidRPr="004855EE">
        <w:t>PERÍODO :</w:t>
      </w:r>
      <w:proofErr w:type="gramEnd"/>
      <w:r w:rsidRPr="004855EE">
        <w:t xml:space="preserve"> 19/01/1998 até 30/07/2002</w:t>
      </w:r>
    </w:p>
    <w:p w:rsidR="0061347F" w:rsidRPr="004855EE" w:rsidRDefault="0061347F" w:rsidP="004855EE">
      <w:pPr>
        <w:spacing w:after="0"/>
        <w:jc w:val="both"/>
      </w:pPr>
      <w:r w:rsidRPr="004855EE">
        <w:t>FUNÇÃO: ALMOXARIFE</w:t>
      </w:r>
      <w:r w:rsidR="001969CD">
        <w:t xml:space="preserve"> e MOTORISTA</w:t>
      </w:r>
    </w:p>
    <w:p w:rsidR="004855EE" w:rsidRPr="004855EE" w:rsidRDefault="004855EE" w:rsidP="004855EE">
      <w:pPr>
        <w:spacing w:after="0"/>
        <w:jc w:val="both"/>
      </w:pPr>
    </w:p>
    <w:p w:rsidR="004855EE" w:rsidRPr="004855EE" w:rsidRDefault="004855EE" w:rsidP="004855EE">
      <w:pPr>
        <w:spacing w:after="0"/>
        <w:jc w:val="both"/>
      </w:pPr>
      <w:r w:rsidRPr="004855EE">
        <w:t>PREMIUM EMPREENDIMENTOS E SERVIÇOS LTDA</w:t>
      </w:r>
    </w:p>
    <w:p w:rsidR="004855EE" w:rsidRPr="004855EE" w:rsidRDefault="004855EE" w:rsidP="004855EE">
      <w:pPr>
        <w:spacing w:after="0"/>
        <w:jc w:val="both"/>
      </w:pPr>
      <w:proofErr w:type="gramStart"/>
      <w:r w:rsidRPr="004855EE">
        <w:t>PERÍODO :</w:t>
      </w:r>
      <w:proofErr w:type="gramEnd"/>
      <w:r w:rsidRPr="004855EE">
        <w:t xml:space="preserve"> 01/08/2002 até 20/02/2003</w:t>
      </w:r>
    </w:p>
    <w:p w:rsidR="004855EE" w:rsidRPr="004855EE" w:rsidRDefault="004855EE" w:rsidP="004855EE">
      <w:pPr>
        <w:spacing w:after="0"/>
        <w:jc w:val="both"/>
      </w:pPr>
      <w:r w:rsidRPr="004855EE">
        <w:t>FUNÇÃO: GERENTE DE LANCHONETE</w:t>
      </w:r>
    </w:p>
    <w:p w:rsidR="004855EE" w:rsidRPr="004855EE" w:rsidRDefault="004855EE" w:rsidP="004855EE">
      <w:pPr>
        <w:spacing w:after="0"/>
        <w:jc w:val="both"/>
      </w:pPr>
    </w:p>
    <w:p w:rsidR="0061347F" w:rsidRPr="004855EE" w:rsidRDefault="0061347F" w:rsidP="004855EE">
      <w:pPr>
        <w:spacing w:after="0"/>
        <w:jc w:val="both"/>
      </w:pPr>
      <w:r w:rsidRPr="004855EE">
        <w:t>POSTO DUAS BARRAS</w:t>
      </w:r>
      <w:r w:rsidR="004855EE" w:rsidRPr="004855EE">
        <w:t xml:space="preserve"> LTDA</w:t>
      </w:r>
    </w:p>
    <w:p w:rsidR="004855EE" w:rsidRPr="004855EE" w:rsidRDefault="004855EE" w:rsidP="004855EE">
      <w:pPr>
        <w:spacing w:after="0"/>
        <w:jc w:val="both"/>
      </w:pPr>
      <w:r w:rsidRPr="004855EE">
        <w:t xml:space="preserve">PERÍODO: 17/01/2004 </w:t>
      </w:r>
    </w:p>
    <w:p w:rsidR="0061347F" w:rsidRPr="004855EE" w:rsidRDefault="0061347F" w:rsidP="004855EE">
      <w:pPr>
        <w:spacing w:after="0"/>
        <w:jc w:val="both"/>
      </w:pPr>
      <w:r w:rsidRPr="004855EE">
        <w:t>FUNÇÃO: FRENTISTA</w:t>
      </w:r>
      <w:proofErr w:type="gramStart"/>
      <w:r w:rsidRPr="004855EE">
        <w:t xml:space="preserve"> </w:t>
      </w:r>
      <w:r w:rsidR="004855EE" w:rsidRPr="004855EE">
        <w:t xml:space="preserve"> </w:t>
      </w:r>
      <w:proofErr w:type="gramEnd"/>
      <w:r w:rsidR="004855EE" w:rsidRPr="004855EE">
        <w:t xml:space="preserve">TRABALHANDO </w:t>
      </w:r>
      <w:r w:rsidR="004855EE">
        <w:t>ATUALMENTE</w:t>
      </w:r>
    </w:p>
    <w:p w:rsidR="004855EE" w:rsidRPr="004855EE" w:rsidRDefault="004855EE" w:rsidP="004855EE">
      <w:pPr>
        <w:spacing w:after="0"/>
        <w:jc w:val="both"/>
      </w:pPr>
    </w:p>
    <w:p w:rsidR="004855EE" w:rsidRPr="004855EE" w:rsidRDefault="004855EE" w:rsidP="004855EE">
      <w:pPr>
        <w:spacing w:after="0"/>
        <w:jc w:val="both"/>
      </w:pPr>
      <w:r>
        <w:t xml:space="preserve">OBS: </w:t>
      </w:r>
      <w:r w:rsidRPr="004855EE">
        <w:t>TIVE UMA VIDEOLOCADORA DURANTE QUATRO</w:t>
      </w:r>
      <w:r w:rsidR="001969CD">
        <w:t xml:space="preserve"> </w:t>
      </w:r>
      <w:r>
        <w:t>(4)</w:t>
      </w:r>
      <w:r w:rsidR="001969CD">
        <w:t xml:space="preserve"> </w:t>
      </w:r>
      <w:proofErr w:type="gramStart"/>
      <w:r w:rsidR="001969CD">
        <w:t>ANOS ,</w:t>
      </w:r>
      <w:proofErr w:type="gramEnd"/>
      <w:r w:rsidR="001969CD">
        <w:t xml:space="preserve"> BOM COM ATENDIMENTO AO PÚBLICO,EXCELENTE NO TRATO DE NEGOCIAÇÃO E BOA  CAPACIDADE DE LIDERANÇA.</w:t>
      </w:r>
    </w:p>
    <w:sectPr w:rsidR="004855EE" w:rsidRPr="004855EE" w:rsidSect="00B81FD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56B" w:rsidRDefault="0000556B" w:rsidP="00B81FD4">
      <w:pPr>
        <w:spacing w:after="0" w:line="240" w:lineRule="auto"/>
      </w:pPr>
      <w:r>
        <w:separator/>
      </w:r>
    </w:p>
  </w:endnote>
  <w:endnote w:type="continuationSeparator" w:id="0">
    <w:p w:rsidR="0000556B" w:rsidRDefault="0000556B" w:rsidP="00B81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FD4" w:rsidRDefault="00B81FD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FD4" w:rsidRDefault="00B81FD4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FD4" w:rsidRDefault="00B81FD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56B" w:rsidRDefault="0000556B" w:rsidP="00B81FD4">
      <w:pPr>
        <w:spacing w:after="0" w:line="240" w:lineRule="auto"/>
      </w:pPr>
      <w:r>
        <w:separator/>
      </w:r>
    </w:p>
  </w:footnote>
  <w:footnote w:type="continuationSeparator" w:id="0">
    <w:p w:rsidR="0000556B" w:rsidRDefault="0000556B" w:rsidP="00B81F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FD4" w:rsidRDefault="00B81FD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FD4" w:rsidRDefault="00B81FD4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FD4" w:rsidRDefault="00B81FD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47F"/>
    <w:rsid w:val="0000556B"/>
    <w:rsid w:val="00074241"/>
    <w:rsid w:val="001969CD"/>
    <w:rsid w:val="00260319"/>
    <w:rsid w:val="002B0BF9"/>
    <w:rsid w:val="003D605E"/>
    <w:rsid w:val="004855EE"/>
    <w:rsid w:val="004D66F6"/>
    <w:rsid w:val="005F2133"/>
    <w:rsid w:val="0061347F"/>
    <w:rsid w:val="00A46632"/>
    <w:rsid w:val="00A86AC0"/>
    <w:rsid w:val="00B81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81F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1FD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81F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81FD4"/>
  </w:style>
  <w:style w:type="paragraph" w:styleId="Rodap">
    <w:name w:val="footer"/>
    <w:basedOn w:val="Normal"/>
    <w:link w:val="RodapChar"/>
    <w:uiPriority w:val="99"/>
    <w:unhideWhenUsed/>
    <w:rsid w:val="00B81F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81F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81F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1FD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81F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81FD4"/>
  </w:style>
  <w:style w:type="paragraph" w:styleId="Rodap">
    <w:name w:val="footer"/>
    <w:basedOn w:val="Normal"/>
    <w:link w:val="RodapChar"/>
    <w:uiPriority w:val="99"/>
    <w:unhideWhenUsed/>
    <w:rsid w:val="00B81F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81F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AD137-AD4F-4F57-A587-D0D120B64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57</Words>
  <Characters>84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USE</Company>
  <LinksUpToDate>false</LinksUpToDate>
  <CharactersWithSpaces>1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PC</dc:creator>
  <cp:keywords/>
  <dc:description/>
  <cp:lastModifiedBy>max</cp:lastModifiedBy>
  <cp:revision>6</cp:revision>
  <dcterms:created xsi:type="dcterms:W3CDTF">2014-11-13T11:32:00Z</dcterms:created>
  <dcterms:modified xsi:type="dcterms:W3CDTF">2018-02-03T10:54:00Z</dcterms:modified>
</cp:coreProperties>
</file>